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21EE7C24" w:rsidR="005B51D1" w:rsidRPr="009932C7" w:rsidRDefault="005B51D1" w:rsidP="00CA5011">
      <w:pPr>
        <w:jc w:val="center"/>
        <w:rPr>
          <w:b/>
        </w:rPr>
      </w:pPr>
      <w:r w:rsidRPr="009932C7">
        <w:rPr>
          <w:b/>
        </w:rPr>
        <w:t xml:space="preserve">FORMULARI DE REGISTRE </w:t>
      </w:r>
      <w:r w:rsidR="00CA5011">
        <w:rPr>
          <w:b/>
        </w:rPr>
        <w:t xml:space="preserve">PER A </w:t>
      </w:r>
      <w:r w:rsidR="00CA5011">
        <w:rPr>
          <w:b/>
        </w:rPr>
        <w:t>LLARGMETRATGES, SÈRIES I CURTMETRATGES D’ANIMACIÓ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729"/>
        <w:gridCol w:w="822"/>
        <w:gridCol w:w="1021"/>
        <w:gridCol w:w="41"/>
        <w:gridCol w:w="1915"/>
        <w:gridCol w:w="1843"/>
        <w:gridCol w:w="28"/>
        <w:gridCol w:w="964"/>
        <w:gridCol w:w="2835"/>
        <w:gridCol w:w="29"/>
      </w:tblGrid>
      <w:tr w:rsidR="006A5E2B" w:rsidRPr="0025035C" w14:paraId="083A8AE8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79D2D68F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9"/>
          </w:tcPr>
          <w:p w14:paraId="287E16B9" w14:textId="77777777" w:rsidR="006A5E2B" w:rsidRPr="0025035C" w:rsidRDefault="006A5E2B" w:rsidP="00DD06A7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6A5E2B" w:rsidRPr="0025035C" w14:paraId="4F15C035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48EF95A3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9"/>
          </w:tcPr>
          <w:p w14:paraId="2A4C6043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</w:tr>
      <w:tr w:rsidR="006A5E2B" w:rsidRPr="0025035C" w14:paraId="0DFB65C1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107B913E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9"/>
          </w:tcPr>
          <w:p w14:paraId="6F7F9EC9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</w:tr>
      <w:tr w:rsidR="006A5E2B" w:rsidRPr="0025035C" w14:paraId="1B393272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007B63C6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9"/>
          </w:tcPr>
          <w:p w14:paraId="18AF616C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</w:tr>
      <w:tr w:rsidR="006A5E2B" w:rsidRPr="0025035C" w14:paraId="01D1DB2E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7C5105F5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9"/>
          </w:tcPr>
          <w:p w14:paraId="4B5E7596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</w:tr>
      <w:tr w:rsidR="006A5E2B" w:rsidRPr="0025035C" w14:paraId="20405515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6AD22576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9"/>
          </w:tcPr>
          <w:p w14:paraId="1AF41117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</w:tr>
      <w:tr w:rsidR="006A5E2B" w:rsidRPr="0025035C" w14:paraId="537EE763" w14:textId="77777777" w:rsidTr="00CA5011">
        <w:trPr>
          <w:gridAfter w:val="1"/>
          <w:wAfter w:w="29" w:type="dxa"/>
          <w:trHeight w:val="273"/>
        </w:trPr>
        <w:tc>
          <w:tcPr>
            <w:tcW w:w="2802" w:type="dxa"/>
          </w:tcPr>
          <w:p w14:paraId="5F0CC32B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9"/>
          </w:tcPr>
          <w:p w14:paraId="07A83FD6" w14:textId="77777777" w:rsidR="006A5E2B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5CA5A7D8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5A24DEA9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A5011" w:rsidRPr="0025035C" w14:paraId="4E4D4523" w14:textId="77777777" w:rsidTr="00CA5011">
        <w:tc>
          <w:tcPr>
            <w:tcW w:w="2802" w:type="dxa"/>
          </w:tcPr>
          <w:p w14:paraId="467FB3AE" w14:textId="77777777" w:rsidR="00CA5011" w:rsidRDefault="00CA5011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1729" w:type="dxa"/>
          </w:tcPr>
          <w:p w14:paraId="2C1CF793" w14:textId="77777777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</w:tc>
        <w:tc>
          <w:tcPr>
            <w:tcW w:w="1843" w:type="dxa"/>
            <w:gridSpan w:val="2"/>
          </w:tcPr>
          <w:p w14:paraId="6E528250" w14:textId="77777777" w:rsidR="00CA5011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6E5E34F1" w14:textId="77777777" w:rsidR="00CA5011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2F21E163" w14:textId="77777777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0E416384" w14:textId="3CBD5028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>EN CAS DE SER PRODUCCIÓ SERIADA, QUANTITAT CAPÍTOLS:</w:t>
            </w:r>
          </w:p>
        </w:tc>
        <w:tc>
          <w:tcPr>
            <w:tcW w:w="3828" w:type="dxa"/>
            <w:gridSpan w:val="3"/>
          </w:tcPr>
          <w:p w14:paraId="41D052BB" w14:textId="0500E442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70029983" w14:textId="77777777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2EC81EAB" w14:textId="77777777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6A5E2B" w:rsidRPr="0025035C" w14:paraId="73228FF8" w14:textId="77777777" w:rsidTr="00CA5011">
        <w:trPr>
          <w:gridAfter w:val="1"/>
          <w:wAfter w:w="29" w:type="dxa"/>
        </w:trPr>
        <w:tc>
          <w:tcPr>
            <w:tcW w:w="2802" w:type="dxa"/>
          </w:tcPr>
          <w:p w14:paraId="05622057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9"/>
          </w:tcPr>
          <w:p w14:paraId="207F6E2B" w14:textId="77777777" w:rsidR="006A5E2B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53B222D0" w14:textId="77777777" w:rsidR="006A5E2B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73EE726E" w14:textId="77777777" w:rsidR="006A5E2B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1DA8E33E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E2B" w:rsidRPr="0025035C" w14:paraId="13C33DA5" w14:textId="77777777" w:rsidTr="00CA5011">
        <w:trPr>
          <w:gridAfter w:val="2"/>
          <w:wAfter w:w="2864" w:type="dxa"/>
        </w:trPr>
        <w:tc>
          <w:tcPr>
            <w:tcW w:w="2802" w:type="dxa"/>
            <w:shd w:val="clear" w:color="auto" w:fill="F2F2F2" w:themeFill="background1" w:themeFillShade="F2"/>
          </w:tcPr>
          <w:p w14:paraId="0FFA241E" w14:textId="77777777" w:rsidR="006A5E2B" w:rsidRDefault="006A5E2B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0A4852AB" w14:textId="77777777" w:rsidR="006A5E2B" w:rsidRPr="00992582" w:rsidRDefault="006A5E2B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13980D57" w14:textId="77777777" w:rsidR="006A5E2B" w:rsidRPr="00992582" w:rsidRDefault="006A5E2B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B448451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1E94FCBB" w14:textId="77777777" w:rsidR="006A5E2B" w:rsidRPr="00992582" w:rsidRDefault="006A5E2B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IMPORT SOL·LICITAT A L’SAMC</w:t>
            </w:r>
          </w:p>
          <w:p w14:paraId="54B05B96" w14:textId="77777777" w:rsidR="006A5E2B" w:rsidRPr="00992582" w:rsidRDefault="006A5E2B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0CB6788A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4F3B00F3" w14:textId="77777777" w:rsidR="006A5E2B" w:rsidRPr="00992582" w:rsidRDefault="006A5E2B" w:rsidP="00DD06A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  <w:lang w:val="en-US"/>
              </w:rPr>
              <w:t>PERCENTATGE FINANÇAMENT CONFIRMAT</w:t>
            </w:r>
          </w:p>
          <w:p w14:paraId="25A05AAC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CA5011" w:rsidRPr="0025035C" w14:paraId="4E927102" w14:textId="77777777" w:rsidTr="009C4F16">
        <w:trPr>
          <w:gridAfter w:val="1"/>
          <w:wAfter w:w="29" w:type="dxa"/>
        </w:trPr>
        <w:tc>
          <w:tcPr>
            <w:tcW w:w="2802" w:type="dxa"/>
          </w:tcPr>
          <w:p w14:paraId="4420AF85" w14:textId="77777777" w:rsidR="00CA5011" w:rsidRPr="0025035C" w:rsidRDefault="00CA5011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  <w:gridSpan w:val="2"/>
          </w:tcPr>
          <w:p w14:paraId="34FA4D38" w14:textId="77777777" w:rsidR="00CA5011" w:rsidRPr="00011E33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3"/>
          </w:tcPr>
          <w:p w14:paraId="01713743" w14:textId="77777777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6F61B79D" w14:textId="77777777" w:rsidR="00CA5011" w:rsidRPr="004226B5" w:rsidRDefault="00CA5011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BA352FD" w14:textId="5E9A255B" w:rsidR="00CA5011" w:rsidRPr="004226B5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>ANIMACIÓ: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5F881FE4" w14:textId="50BB4718" w:rsidR="00CA5011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  <w:p w14:paraId="181A76D9" w14:textId="77777777" w:rsidR="00CA5011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0FFA345" w14:textId="77777777" w:rsidR="00CA5011" w:rsidRDefault="00CA5011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2CDFDAC" w14:textId="4A4E181B" w:rsidR="00CA5011" w:rsidRPr="004226B5" w:rsidRDefault="00CA5011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E2B" w:rsidRPr="0025035C" w14:paraId="753C400E" w14:textId="77777777" w:rsidTr="00CA5011">
        <w:trPr>
          <w:gridAfter w:val="1"/>
          <w:wAfter w:w="29" w:type="dxa"/>
          <w:trHeight w:val="187"/>
        </w:trPr>
        <w:tc>
          <w:tcPr>
            <w:tcW w:w="2802" w:type="dxa"/>
            <w:vMerge w:val="restart"/>
          </w:tcPr>
          <w:p w14:paraId="6306465F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4"/>
          </w:tcPr>
          <w:p w14:paraId="02C692E4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16FDE948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14:paraId="25EB2855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4976FFB3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6A5E2B" w:rsidRPr="0025035C" w14:paraId="77047F7B" w14:textId="77777777" w:rsidTr="00CA5011">
        <w:trPr>
          <w:gridAfter w:val="1"/>
          <w:wAfter w:w="29" w:type="dxa"/>
          <w:trHeight w:val="287"/>
        </w:trPr>
        <w:tc>
          <w:tcPr>
            <w:tcW w:w="2802" w:type="dxa"/>
            <w:vMerge/>
          </w:tcPr>
          <w:p w14:paraId="2372449C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4"/>
          </w:tcPr>
          <w:p w14:paraId="71BEE152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42D70006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14:paraId="4D28BC1F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2EC5D837" w14:textId="77777777" w:rsidR="006A5E2B" w:rsidRPr="004226B5" w:rsidRDefault="006A5E2B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6A5E2B" w:rsidRPr="0025035C" w14:paraId="0F33E7B5" w14:textId="77777777" w:rsidTr="00CA5011">
        <w:trPr>
          <w:gridAfter w:val="1"/>
          <w:wAfter w:w="29" w:type="dxa"/>
          <w:trHeight w:val="286"/>
        </w:trPr>
        <w:tc>
          <w:tcPr>
            <w:tcW w:w="2802" w:type="dxa"/>
            <w:vMerge/>
          </w:tcPr>
          <w:p w14:paraId="029B9928" w14:textId="77777777" w:rsidR="006A5E2B" w:rsidRPr="0025035C" w:rsidRDefault="006A5E2B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9"/>
            <w:shd w:val="clear" w:color="auto" w:fill="F2F2F2" w:themeFill="background1" w:themeFillShade="F2"/>
          </w:tcPr>
          <w:p w14:paraId="264F5698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>
              <w:rPr>
                <w:rFonts w:ascii="Cambria" w:hAnsi="Cambria" w:cs="Minion Pro SmBd Ital"/>
                <w:sz w:val="20"/>
                <w:szCs w:val="20"/>
              </w:rPr>
              <w:t>PREVISTA 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4CB9CE80" w14:textId="77777777" w:rsidR="006A5E2B" w:rsidRPr="004226B5" w:rsidRDefault="006A5E2B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</w:p>
    <w:p w14:paraId="4EFE89C5" w14:textId="77777777" w:rsidR="00AA3F6E" w:rsidRPr="0025035C" w:rsidRDefault="00AA3F6E" w:rsidP="00747514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>
        <w:t xml:space="preserve"> </w:t>
      </w:r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3/2018, de 5 de desembre,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rotección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at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ersonale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y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garantía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los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erech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igitales</w:t>
      </w:r>
      <w:proofErr w:type="spellEnd"/>
      <w:r>
        <w:t>.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p w14:paraId="422DE4B5" w14:textId="31A62C4E" w:rsidR="009549ED" w:rsidRPr="0025035C" w:rsidRDefault="009549ED" w:rsidP="00AA3F6E">
      <w:pPr>
        <w:shd w:val="clear" w:color="auto" w:fill="FFFFFF"/>
        <w:spacing w:line="360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</w:p>
    <w:sectPr w:rsidR="009549ED" w:rsidRPr="0025035C" w:rsidSect="00AA3F6E">
      <w:headerReference w:type="even" r:id="rId8"/>
      <w:headerReference w:type="default" r:id="rId9"/>
      <w:pgSz w:w="16820" w:h="11900" w:orient="landscape"/>
      <w:pgMar w:top="68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0D82" w14:textId="77777777" w:rsidR="00547149" w:rsidRDefault="00547149" w:rsidP="009549ED">
      <w:r>
        <w:separator/>
      </w:r>
    </w:p>
  </w:endnote>
  <w:endnote w:type="continuationSeparator" w:id="0">
    <w:p w14:paraId="3E39EE28" w14:textId="77777777" w:rsidR="00547149" w:rsidRDefault="00547149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006F" w14:textId="77777777" w:rsidR="00547149" w:rsidRDefault="00547149" w:rsidP="009549ED">
      <w:r>
        <w:separator/>
      </w:r>
    </w:p>
  </w:footnote>
  <w:footnote w:type="continuationSeparator" w:id="0">
    <w:p w14:paraId="67E81B7A" w14:textId="77777777" w:rsidR="00547149" w:rsidRDefault="00547149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B73582" w:rsidRDefault="00CA5011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  <w:r w:rsidR="00B73582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  <w:r w:rsidR="00B73582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B73582">
          <w:rPr>
            <w:lang w:val="es-ES"/>
          </w:rPr>
          <w:t>[Escriba texto]</w:t>
        </w:r>
      </w:sdtContent>
    </w:sdt>
  </w:p>
  <w:p w14:paraId="4D8F583B" w14:textId="77777777" w:rsidR="00B73582" w:rsidRDefault="00B73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B73582" w:rsidRPr="00A5386C" w:rsidRDefault="00B73582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3" name="Imagen 3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0BBDBA98" w:rsidR="00B73582" w:rsidRDefault="00B73582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3211F"/>
    <w:rsid w:val="00061392"/>
    <w:rsid w:val="00225271"/>
    <w:rsid w:val="0025035C"/>
    <w:rsid w:val="00276EA1"/>
    <w:rsid w:val="0037791B"/>
    <w:rsid w:val="004226B5"/>
    <w:rsid w:val="0049698A"/>
    <w:rsid w:val="00497BC0"/>
    <w:rsid w:val="0050238F"/>
    <w:rsid w:val="00547149"/>
    <w:rsid w:val="005B51D1"/>
    <w:rsid w:val="00644B18"/>
    <w:rsid w:val="006923A1"/>
    <w:rsid w:val="006A5E2B"/>
    <w:rsid w:val="006B75B4"/>
    <w:rsid w:val="00722FAB"/>
    <w:rsid w:val="00747514"/>
    <w:rsid w:val="007E737B"/>
    <w:rsid w:val="008E2230"/>
    <w:rsid w:val="009549ED"/>
    <w:rsid w:val="00973D1E"/>
    <w:rsid w:val="009932C7"/>
    <w:rsid w:val="009B0558"/>
    <w:rsid w:val="009E0487"/>
    <w:rsid w:val="00A01226"/>
    <w:rsid w:val="00AA3F6E"/>
    <w:rsid w:val="00AE02B0"/>
    <w:rsid w:val="00B73582"/>
    <w:rsid w:val="00C042B0"/>
    <w:rsid w:val="00CA5011"/>
    <w:rsid w:val="00DA3F90"/>
    <w:rsid w:val="00DB385C"/>
    <w:rsid w:val="00DD4949"/>
    <w:rsid w:val="00E62B10"/>
    <w:rsid w:val="00ED696C"/>
    <w:rsid w:val="00EE742A"/>
    <w:rsid w:val="00F34696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8A7276"/>
  <w14:defaultImageDpi w14:val="300"/>
  <w15:docId w15:val="{237AB0BC-F8D7-4F4B-9779-C7F3E1B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8E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2D6037"/>
    <w:rsid w:val="003405C9"/>
    <w:rsid w:val="00416B42"/>
    <w:rsid w:val="007170B5"/>
    <w:rsid w:val="007B7FB6"/>
    <w:rsid w:val="009734CF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3ECE-80E5-4FA5-94EF-A11B2D2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1</cp:revision>
  <cp:lastPrinted>2017-10-03T15:27:00Z</cp:lastPrinted>
  <dcterms:created xsi:type="dcterms:W3CDTF">2018-11-15T17:25:00Z</dcterms:created>
  <dcterms:modified xsi:type="dcterms:W3CDTF">2022-10-11T07:55:00Z</dcterms:modified>
</cp:coreProperties>
</file>